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11A" w:rsidRPr="00397BEA" w:rsidRDefault="0054111A" w:rsidP="005411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 xml:space="preserve">  Администрация Вилючинского городского округа</w:t>
      </w:r>
    </w:p>
    <w:p w:rsidR="0054111A" w:rsidRPr="00397BEA" w:rsidRDefault="0054111A" w:rsidP="005411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 xml:space="preserve">закрытого административно-территориального образования </w:t>
      </w:r>
    </w:p>
    <w:p w:rsidR="0054111A" w:rsidRPr="00397BEA" w:rsidRDefault="0054111A" w:rsidP="005411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>города Вилючинска Камчатского края</w:t>
      </w:r>
    </w:p>
    <w:p w:rsidR="0054111A" w:rsidRPr="00397BEA" w:rsidRDefault="0054111A" w:rsidP="0054111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36"/>
          <w:szCs w:val="32"/>
          <w:lang w:eastAsia="ru-RU"/>
        </w:rPr>
      </w:pPr>
    </w:p>
    <w:p w:rsidR="0054111A" w:rsidRPr="00397BEA" w:rsidRDefault="0054111A" w:rsidP="0054111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54111A" w:rsidRPr="00397BEA" w:rsidRDefault="0054111A" w:rsidP="005411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4111A" w:rsidRPr="00397BEA" w:rsidRDefault="001D3583" w:rsidP="005411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3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6.2020</w:t>
      </w:r>
      <w:r w:rsidR="0054111A" w:rsidRPr="0039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54111A" w:rsidRPr="0039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7</w:t>
      </w:r>
      <w:r w:rsidR="0054111A" w:rsidRPr="0039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111A" w:rsidRPr="00397BEA" w:rsidRDefault="0054111A" w:rsidP="0054111A">
      <w:pPr>
        <w:tabs>
          <w:tab w:val="left" w:pos="29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4111A" w:rsidRDefault="0054111A" w:rsidP="005411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54111A" w:rsidRPr="009A6C6A" w:rsidRDefault="0054111A" w:rsidP="009A6C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BDF" w:rsidRDefault="0054111A" w:rsidP="009275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6C6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40BD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х </w:t>
      </w:r>
      <w:r w:rsidR="003B54ED">
        <w:rPr>
          <w:rFonts w:ascii="Times New Roman" w:hAnsi="Times New Roman" w:cs="Times New Roman"/>
          <w:color w:val="000000"/>
          <w:sz w:val="28"/>
          <w:szCs w:val="28"/>
        </w:rPr>
        <w:t>городских</w:t>
      </w:r>
      <w:r w:rsidR="00640BDF" w:rsidRPr="00640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0BDF" w:rsidRDefault="003B54ED" w:rsidP="009275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-конкурсов</w:t>
      </w:r>
      <w:r w:rsidR="00640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0BDF" w:rsidRDefault="00640BDF" w:rsidP="009275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BDF">
        <w:rPr>
          <w:rFonts w:ascii="Times New Roman" w:hAnsi="Times New Roman" w:cs="Times New Roman"/>
          <w:color w:val="000000"/>
          <w:sz w:val="28"/>
          <w:szCs w:val="28"/>
        </w:rPr>
        <w:t>художественного творчества</w:t>
      </w:r>
    </w:p>
    <w:p w:rsidR="00927500" w:rsidRDefault="00640BDF" w:rsidP="009275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BD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B54ED">
        <w:rPr>
          <w:rFonts w:ascii="Times New Roman" w:hAnsi="Times New Roman" w:cs="Times New Roman"/>
          <w:color w:val="000000"/>
          <w:sz w:val="28"/>
          <w:szCs w:val="28"/>
        </w:rPr>
        <w:t>Красная линия</w:t>
      </w:r>
      <w:r w:rsidRPr="00640BD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B54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3B54ED" w:rsidRPr="009A6C6A" w:rsidRDefault="003B54ED" w:rsidP="009275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37347">
        <w:rPr>
          <w:rFonts w:ascii="Times New Roman" w:hAnsi="Times New Roman" w:cs="Times New Roman"/>
          <w:color w:val="000000"/>
          <w:sz w:val="28"/>
          <w:szCs w:val="28"/>
        </w:rPr>
        <w:t>Памятник героям-подвод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4111A" w:rsidRPr="009A6C6A" w:rsidRDefault="0054111A" w:rsidP="009A6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1A" w:rsidRPr="009A6C6A" w:rsidRDefault="0054111A" w:rsidP="00D251D9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A6C6A">
        <w:rPr>
          <w:sz w:val="28"/>
          <w:szCs w:val="28"/>
          <w:lang w:eastAsia="ru-RU"/>
        </w:rPr>
        <w:t>Руководствуясь Федераль</w:t>
      </w:r>
      <w:r w:rsidR="004B09A1">
        <w:rPr>
          <w:sz w:val="28"/>
          <w:szCs w:val="28"/>
          <w:lang w:eastAsia="ru-RU"/>
        </w:rPr>
        <w:t>ным законом от 06.10.2003 № 131-</w:t>
      </w:r>
      <w:r w:rsidRPr="009A6C6A">
        <w:rPr>
          <w:sz w:val="28"/>
          <w:szCs w:val="28"/>
          <w:lang w:eastAsia="ru-RU"/>
        </w:rPr>
        <w:t>ФЗ «Об общих принципах организации местного самоупра</w:t>
      </w:r>
      <w:r w:rsidR="00660A6B">
        <w:rPr>
          <w:sz w:val="28"/>
          <w:szCs w:val="28"/>
          <w:lang w:eastAsia="ru-RU"/>
        </w:rPr>
        <w:t xml:space="preserve">вления в Российской Федерации», согласно </w:t>
      </w:r>
      <w:r w:rsidR="00660A6B">
        <w:rPr>
          <w:color w:val="000000"/>
          <w:sz w:val="28"/>
          <w:szCs w:val="28"/>
        </w:rPr>
        <w:t>положениям</w:t>
      </w:r>
      <w:r w:rsidR="003B54ED">
        <w:rPr>
          <w:color w:val="000000"/>
          <w:sz w:val="28"/>
          <w:szCs w:val="28"/>
        </w:rPr>
        <w:t xml:space="preserve"> о проведении </w:t>
      </w:r>
      <w:r w:rsidR="00660A6B">
        <w:rPr>
          <w:color w:val="000000"/>
          <w:sz w:val="28"/>
          <w:szCs w:val="28"/>
        </w:rPr>
        <w:t>городских интернет-конкурсов</w:t>
      </w:r>
      <w:r w:rsidR="003B54ED">
        <w:rPr>
          <w:color w:val="000000"/>
          <w:sz w:val="28"/>
          <w:szCs w:val="28"/>
        </w:rPr>
        <w:t xml:space="preserve"> художественного творчества «Красная линия»</w:t>
      </w:r>
      <w:r w:rsidR="00E8732F">
        <w:rPr>
          <w:color w:val="000000"/>
          <w:sz w:val="28"/>
          <w:szCs w:val="28"/>
        </w:rPr>
        <w:t xml:space="preserve"> и </w:t>
      </w:r>
      <w:r w:rsidR="003B54ED">
        <w:rPr>
          <w:color w:val="000000"/>
          <w:sz w:val="28"/>
          <w:szCs w:val="28"/>
        </w:rPr>
        <w:t>«</w:t>
      </w:r>
      <w:r w:rsidR="00437347">
        <w:rPr>
          <w:color w:val="000000"/>
          <w:sz w:val="28"/>
          <w:szCs w:val="28"/>
        </w:rPr>
        <w:t>Памятник героям-подводникам</w:t>
      </w:r>
      <w:r w:rsidR="003B54ED">
        <w:rPr>
          <w:color w:val="000000"/>
          <w:sz w:val="28"/>
          <w:szCs w:val="28"/>
        </w:rPr>
        <w:t>»</w:t>
      </w:r>
      <w:r w:rsidR="00E8732F">
        <w:rPr>
          <w:color w:val="000000"/>
          <w:sz w:val="28"/>
          <w:szCs w:val="28"/>
        </w:rPr>
        <w:t>, с целью привлечения детей и подростков к созданию проектов благоустройства города Вилючинска</w:t>
      </w:r>
    </w:p>
    <w:p w:rsidR="009A6C6A" w:rsidRDefault="009A6C6A" w:rsidP="005411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4111A" w:rsidRPr="00397BEA" w:rsidRDefault="0054111A" w:rsidP="005411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97B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ЯЮ:</w:t>
      </w:r>
    </w:p>
    <w:p w:rsidR="0054111A" w:rsidRPr="009A6C6A" w:rsidRDefault="0054111A" w:rsidP="009A6C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D4A" w:rsidRPr="00C54D4A" w:rsidRDefault="0054111A" w:rsidP="00D251D9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9A6C6A">
        <w:rPr>
          <w:sz w:val="28"/>
          <w:szCs w:val="28"/>
          <w:lang w:eastAsia="ru-RU"/>
        </w:rPr>
        <w:t xml:space="preserve"> </w:t>
      </w:r>
      <w:r w:rsidR="003B54ED">
        <w:rPr>
          <w:color w:val="000000"/>
          <w:sz w:val="28"/>
          <w:szCs w:val="28"/>
          <w:lang w:eastAsia="ru-RU"/>
        </w:rPr>
        <w:t>Определить победителей</w:t>
      </w:r>
      <w:r w:rsidR="00C54D4A">
        <w:rPr>
          <w:color w:val="000000"/>
          <w:sz w:val="28"/>
          <w:szCs w:val="28"/>
          <w:lang w:eastAsia="ru-RU"/>
        </w:rPr>
        <w:t xml:space="preserve"> городского</w:t>
      </w:r>
      <w:r w:rsidR="003B54ED">
        <w:rPr>
          <w:color w:val="000000"/>
          <w:sz w:val="28"/>
          <w:szCs w:val="28"/>
          <w:lang w:eastAsia="ru-RU"/>
        </w:rPr>
        <w:t xml:space="preserve"> интернет-конкурса «Красная линия»</w:t>
      </w:r>
      <w:r w:rsidR="00C54D4A">
        <w:rPr>
          <w:sz w:val="28"/>
          <w:szCs w:val="28"/>
          <w:lang w:eastAsia="ru-RU"/>
        </w:rPr>
        <w:t>:</w:t>
      </w:r>
    </w:p>
    <w:p w:rsidR="0054111A" w:rsidRDefault="00660A6B" w:rsidP="00D251D9">
      <w:pPr>
        <w:pStyle w:val="1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C54D4A">
        <w:rPr>
          <w:color w:val="000000"/>
          <w:sz w:val="28"/>
          <w:szCs w:val="28"/>
          <w:lang w:eastAsia="ru-RU"/>
        </w:rPr>
        <w:t xml:space="preserve">1 возрастная группа (6-8 лет, 9-11 лет) – </w:t>
      </w:r>
      <w:r>
        <w:rPr>
          <w:color w:val="000000"/>
          <w:sz w:val="28"/>
          <w:szCs w:val="28"/>
          <w:lang w:eastAsia="ru-RU"/>
        </w:rPr>
        <w:t xml:space="preserve">Бабаян </w:t>
      </w:r>
      <w:r w:rsidR="00C54D4A">
        <w:rPr>
          <w:color w:val="000000"/>
          <w:sz w:val="28"/>
          <w:szCs w:val="28"/>
          <w:lang w:eastAsia="ru-RU"/>
        </w:rPr>
        <w:t>Константин;</w:t>
      </w:r>
    </w:p>
    <w:p w:rsidR="00C54D4A" w:rsidRDefault="00660A6B" w:rsidP="00D251D9">
      <w:pPr>
        <w:pStyle w:val="1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963118">
        <w:rPr>
          <w:color w:val="000000"/>
          <w:sz w:val="28"/>
          <w:szCs w:val="28"/>
          <w:lang w:eastAsia="ru-RU"/>
        </w:rPr>
        <w:t>3</w:t>
      </w:r>
      <w:r w:rsidR="00C54D4A">
        <w:rPr>
          <w:color w:val="000000"/>
          <w:sz w:val="28"/>
          <w:szCs w:val="28"/>
          <w:lang w:eastAsia="ru-RU"/>
        </w:rPr>
        <w:t xml:space="preserve"> возрастная группа (12-16 лет) – </w:t>
      </w:r>
      <w:r w:rsidR="005418F1">
        <w:rPr>
          <w:color w:val="000000"/>
          <w:sz w:val="28"/>
          <w:szCs w:val="28"/>
          <w:lang w:eastAsia="ru-RU"/>
        </w:rPr>
        <w:t>Юрьев Михаил.</w:t>
      </w:r>
    </w:p>
    <w:p w:rsidR="00C54D4A" w:rsidRDefault="00C54D4A" w:rsidP="00D251D9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пределить лауреатов городского интернет-конкурса «Красная линия»:</w:t>
      </w:r>
    </w:p>
    <w:p w:rsidR="00C54D4A" w:rsidRDefault="00660A6B" w:rsidP="00D251D9">
      <w:pPr>
        <w:pStyle w:val="1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E23136">
        <w:rPr>
          <w:color w:val="000000"/>
          <w:sz w:val="28"/>
          <w:szCs w:val="28"/>
          <w:lang w:eastAsia="ru-RU"/>
        </w:rPr>
        <w:t>1 возрастная группа (6-8 лет</w:t>
      </w:r>
      <w:r w:rsidR="000C774F">
        <w:rPr>
          <w:color w:val="000000"/>
          <w:sz w:val="28"/>
          <w:szCs w:val="28"/>
          <w:lang w:eastAsia="ru-RU"/>
        </w:rPr>
        <w:t>)</w:t>
      </w:r>
      <w:r w:rsidR="00E23136">
        <w:rPr>
          <w:color w:val="000000"/>
          <w:sz w:val="28"/>
          <w:szCs w:val="28"/>
          <w:lang w:eastAsia="ru-RU"/>
        </w:rPr>
        <w:t xml:space="preserve"> – Быкова Вероника;</w:t>
      </w:r>
      <w:r w:rsidR="005418F1">
        <w:rPr>
          <w:color w:val="000000"/>
          <w:sz w:val="28"/>
          <w:szCs w:val="28"/>
          <w:lang w:eastAsia="ru-RU"/>
        </w:rPr>
        <w:t xml:space="preserve"> </w:t>
      </w:r>
    </w:p>
    <w:p w:rsidR="000C774F" w:rsidRDefault="00660A6B" w:rsidP="00D251D9">
      <w:pPr>
        <w:pStyle w:val="1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0C774F">
        <w:rPr>
          <w:color w:val="000000"/>
          <w:sz w:val="28"/>
          <w:szCs w:val="28"/>
          <w:lang w:eastAsia="ru-RU"/>
        </w:rPr>
        <w:t>2 возрастная группа (</w:t>
      </w:r>
      <w:r w:rsidR="00E23136">
        <w:rPr>
          <w:color w:val="000000"/>
          <w:sz w:val="28"/>
          <w:szCs w:val="28"/>
          <w:lang w:eastAsia="ru-RU"/>
        </w:rPr>
        <w:t>9-11 лет</w:t>
      </w:r>
      <w:r w:rsidR="000C774F">
        <w:rPr>
          <w:color w:val="000000"/>
          <w:sz w:val="28"/>
          <w:szCs w:val="28"/>
          <w:lang w:eastAsia="ru-RU"/>
        </w:rPr>
        <w:t>)</w:t>
      </w:r>
      <w:r w:rsidR="00E23136">
        <w:rPr>
          <w:color w:val="000000"/>
          <w:sz w:val="28"/>
          <w:szCs w:val="28"/>
          <w:lang w:eastAsia="ru-RU"/>
        </w:rPr>
        <w:t xml:space="preserve"> – </w:t>
      </w:r>
      <w:proofErr w:type="spellStart"/>
      <w:r w:rsidR="00E23136">
        <w:rPr>
          <w:color w:val="000000"/>
          <w:sz w:val="28"/>
          <w:szCs w:val="28"/>
          <w:lang w:eastAsia="ru-RU"/>
        </w:rPr>
        <w:t>Прищепова</w:t>
      </w:r>
      <w:proofErr w:type="spellEnd"/>
      <w:r w:rsidR="00AE7807">
        <w:rPr>
          <w:color w:val="000000"/>
          <w:sz w:val="28"/>
          <w:szCs w:val="28"/>
          <w:lang w:eastAsia="ru-RU"/>
        </w:rPr>
        <w:t xml:space="preserve"> Юлия</w:t>
      </w:r>
      <w:r w:rsidR="00E23136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E23136">
        <w:rPr>
          <w:color w:val="000000"/>
          <w:sz w:val="28"/>
          <w:szCs w:val="28"/>
          <w:lang w:eastAsia="ru-RU"/>
        </w:rPr>
        <w:t>Жесткова</w:t>
      </w:r>
      <w:proofErr w:type="spellEnd"/>
      <w:r w:rsidR="00AE7807">
        <w:rPr>
          <w:color w:val="000000"/>
          <w:sz w:val="28"/>
          <w:szCs w:val="28"/>
          <w:lang w:eastAsia="ru-RU"/>
        </w:rPr>
        <w:t xml:space="preserve"> Анастасия</w:t>
      </w:r>
      <w:r w:rsidR="00E23136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E23136">
        <w:rPr>
          <w:color w:val="000000"/>
          <w:sz w:val="28"/>
          <w:szCs w:val="28"/>
          <w:lang w:eastAsia="ru-RU"/>
        </w:rPr>
        <w:t>Безницкая</w:t>
      </w:r>
      <w:proofErr w:type="spellEnd"/>
      <w:r w:rsidR="00D251D9">
        <w:rPr>
          <w:color w:val="000000"/>
          <w:sz w:val="28"/>
          <w:szCs w:val="28"/>
          <w:lang w:eastAsia="ru-RU"/>
        </w:rPr>
        <w:t xml:space="preserve"> Анна</w:t>
      </w:r>
      <w:r w:rsidR="00E23136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E23136">
        <w:rPr>
          <w:color w:val="000000"/>
          <w:sz w:val="28"/>
          <w:szCs w:val="28"/>
          <w:lang w:eastAsia="ru-RU"/>
        </w:rPr>
        <w:t>Однодворцева</w:t>
      </w:r>
      <w:proofErr w:type="spellEnd"/>
      <w:r w:rsidR="00AE7807">
        <w:rPr>
          <w:color w:val="000000"/>
          <w:sz w:val="28"/>
          <w:szCs w:val="28"/>
          <w:lang w:eastAsia="ru-RU"/>
        </w:rPr>
        <w:t xml:space="preserve"> Агата;</w:t>
      </w:r>
    </w:p>
    <w:p w:rsidR="00E23136" w:rsidRDefault="00E23136" w:rsidP="00D251D9">
      <w:pPr>
        <w:pStyle w:val="1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3 возрастная группа (12-16 лет) – </w:t>
      </w:r>
      <w:proofErr w:type="spellStart"/>
      <w:r w:rsidR="00963118">
        <w:rPr>
          <w:color w:val="000000"/>
          <w:sz w:val="28"/>
          <w:szCs w:val="28"/>
          <w:lang w:eastAsia="ru-RU"/>
        </w:rPr>
        <w:t>Верховл</w:t>
      </w:r>
      <w:r>
        <w:rPr>
          <w:color w:val="000000"/>
          <w:sz w:val="28"/>
          <w:szCs w:val="28"/>
          <w:lang w:eastAsia="ru-RU"/>
        </w:rPr>
        <w:t>юк</w:t>
      </w:r>
      <w:proofErr w:type="spellEnd"/>
      <w:r w:rsidR="00D251D9">
        <w:rPr>
          <w:color w:val="000000"/>
          <w:sz w:val="28"/>
          <w:szCs w:val="28"/>
          <w:lang w:eastAsia="ru-RU"/>
        </w:rPr>
        <w:t xml:space="preserve"> Елизавета</w:t>
      </w:r>
      <w:r>
        <w:rPr>
          <w:color w:val="000000"/>
          <w:sz w:val="28"/>
          <w:szCs w:val="28"/>
          <w:lang w:eastAsia="ru-RU"/>
        </w:rPr>
        <w:t>, Дадонов</w:t>
      </w:r>
      <w:r w:rsidR="00D251D9">
        <w:rPr>
          <w:color w:val="000000"/>
          <w:sz w:val="28"/>
          <w:szCs w:val="28"/>
          <w:lang w:eastAsia="ru-RU"/>
        </w:rPr>
        <w:t xml:space="preserve"> Николай</w:t>
      </w:r>
      <w:r w:rsidR="00963118">
        <w:rPr>
          <w:color w:val="000000"/>
          <w:sz w:val="28"/>
          <w:szCs w:val="28"/>
          <w:lang w:eastAsia="ru-RU"/>
        </w:rPr>
        <w:t>, Маркова</w:t>
      </w:r>
      <w:r w:rsidR="00D251D9">
        <w:rPr>
          <w:color w:val="000000"/>
          <w:sz w:val="28"/>
          <w:szCs w:val="28"/>
          <w:lang w:eastAsia="ru-RU"/>
        </w:rPr>
        <w:t xml:space="preserve"> Диана, </w:t>
      </w:r>
      <w:proofErr w:type="spellStart"/>
      <w:r w:rsidR="00D251D9">
        <w:rPr>
          <w:color w:val="000000"/>
          <w:sz w:val="28"/>
          <w:szCs w:val="28"/>
          <w:lang w:eastAsia="ru-RU"/>
        </w:rPr>
        <w:t>Явисенко</w:t>
      </w:r>
      <w:proofErr w:type="spellEnd"/>
      <w:r w:rsidR="00D251D9">
        <w:rPr>
          <w:color w:val="000000"/>
          <w:sz w:val="28"/>
          <w:szCs w:val="28"/>
          <w:lang w:eastAsia="ru-RU"/>
        </w:rPr>
        <w:t xml:space="preserve"> Стефания</w:t>
      </w:r>
      <w:r w:rsidR="00AE7807">
        <w:rPr>
          <w:color w:val="000000"/>
          <w:sz w:val="28"/>
          <w:szCs w:val="28"/>
          <w:lang w:eastAsia="ru-RU"/>
        </w:rPr>
        <w:t>.</w:t>
      </w:r>
    </w:p>
    <w:p w:rsidR="00D251D9" w:rsidRDefault="00D251D9" w:rsidP="00D251D9">
      <w:pPr>
        <w:pStyle w:val="1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ециальный приз жюри – Мария Полянская.</w:t>
      </w:r>
    </w:p>
    <w:p w:rsidR="000C774F" w:rsidRDefault="000C774F" w:rsidP="00D251D9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пределить победителей городского интернет-конкурса «</w:t>
      </w:r>
      <w:r w:rsidR="00437347">
        <w:rPr>
          <w:color w:val="000000"/>
          <w:sz w:val="28"/>
          <w:szCs w:val="28"/>
          <w:lang w:eastAsia="ru-RU"/>
        </w:rPr>
        <w:t>Памятник героям-подводникам</w:t>
      </w:r>
      <w:r>
        <w:rPr>
          <w:color w:val="000000"/>
          <w:sz w:val="28"/>
          <w:szCs w:val="28"/>
          <w:lang w:eastAsia="ru-RU"/>
        </w:rPr>
        <w:t>»:</w:t>
      </w:r>
    </w:p>
    <w:p w:rsidR="000C774F" w:rsidRDefault="00660A6B" w:rsidP="00D251D9">
      <w:pPr>
        <w:pStyle w:val="1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0C774F">
        <w:rPr>
          <w:color w:val="000000"/>
          <w:sz w:val="28"/>
          <w:szCs w:val="28"/>
          <w:lang w:eastAsia="ru-RU"/>
        </w:rPr>
        <w:t xml:space="preserve">1 возрастная группа (6-8 лет, 9-11 лет) – </w:t>
      </w:r>
      <w:r w:rsidR="005418F1">
        <w:rPr>
          <w:color w:val="000000"/>
          <w:sz w:val="28"/>
          <w:szCs w:val="28"/>
          <w:lang w:eastAsia="ru-RU"/>
        </w:rPr>
        <w:t xml:space="preserve">Утопленников </w:t>
      </w:r>
      <w:r w:rsidR="000C774F">
        <w:rPr>
          <w:color w:val="000000"/>
          <w:sz w:val="28"/>
          <w:szCs w:val="28"/>
          <w:lang w:eastAsia="ru-RU"/>
        </w:rPr>
        <w:t>Андрей;</w:t>
      </w:r>
    </w:p>
    <w:p w:rsidR="000C774F" w:rsidRDefault="00660A6B" w:rsidP="00D251D9">
      <w:pPr>
        <w:pStyle w:val="1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963118">
        <w:rPr>
          <w:color w:val="000000"/>
          <w:sz w:val="28"/>
          <w:szCs w:val="28"/>
          <w:lang w:eastAsia="ru-RU"/>
        </w:rPr>
        <w:t>3</w:t>
      </w:r>
      <w:r w:rsidR="000C774F">
        <w:rPr>
          <w:color w:val="000000"/>
          <w:sz w:val="28"/>
          <w:szCs w:val="28"/>
          <w:lang w:eastAsia="ru-RU"/>
        </w:rPr>
        <w:t xml:space="preserve"> возрастная группа (12-16 лет) – </w:t>
      </w:r>
      <w:r w:rsidR="005418F1">
        <w:rPr>
          <w:color w:val="000000"/>
          <w:sz w:val="28"/>
          <w:szCs w:val="28"/>
          <w:lang w:eastAsia="ru-RU"/>
        </w:rPr>
        <w:t xml:space="preserve">Бушуева </w:t>
      </w:r>
      <w:r w:rsidR="000C774F">
        <w:rPr>
          <w:color w:val="000000"/>
          <w:sz w:val="28"/>
          <w:szCs w:val="28"/>
          <w:lang w:eastAsia="ru-RU"/>
        </w:rPr>
        <w:t>Ангелина.</w:t>
      </w:r>
    </w:p>
    <w:p w:rsidR="000C774F" w:rsidRDefault="000C774F" w:rsidP="00D251D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лауреатов городского интернет-конкурса «</w:t>
      </w:r>
      <w:r w:rsidR="0043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 героям-подводникам</w:t>
      </w:r>
      <w:r w:rsidRPr="000C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0C774F" w:rsidRDefault="005418F1" w:rsidP="00D251D9">
      <w:pPr>
        <w:pStyle w:val="a5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C774F" w:rsidRPr="000C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озрастная группа (6-8 лет</w:t>
      </w:r>
      <w:r w:rsidR="0096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9-11 лет</w:t>
      </w:r>
      <w:r w:rsidR="000C774F" w:rsidRPr="000C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6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ванова Анастасия, Захарова Олеся, Юрьев</w:t>
      </w:r>
      <w:r w:rsidR="00AE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;</w:t>
      </w:r>
    </w:p>
    <w:p w:rsidR="000C774F" w:rsidRDefault="005418F1" w:rsidP="00D251D9">
      <w:pPr>
        <w:pStyle w:val="a5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774F" w:rsidRPr="000C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группа (12-16 лет)</w:t>
      </w:r>
      <w:r w:rsidR="0096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номарева</w:t>
      </w:r>
      <w:r w:rsidR="00D2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.</w:t>
      </w:r>
    </w:p>
    <w:p w:rsidR="000C774F" w:rsidRDefault="000C774F" w:rsidP="00D251D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бюджетному учреждению культуры «Дом культур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закупку подарков для победителей конкурсов и поощрительные призы для лауреатов.</w:t>
      </w:r>
    </w:p>
    <w:p w:rsidR="00C926C9" w:rsidRDefault="00C926C9" w:rsidP="00C926C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делам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рганизовать вручение подарков и поощрительных призов </w:t>
      </w:r>
      <w:r w:rsidR="00E45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</w:t>
      </w:r>
      <w:r w:rsidR="0062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конкурсов после отмены ограничений, установленных постановлением Губернатора Камчатского края от 14.04.2020 № 50 «О мерах по недопущению распространения новой </w:t>
      </w:r>
      <w:proofErr w:type="spellStart"/>
      <w:r w:rsidR="0062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62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</w:t>
      </w:r>
      <w:r w:rsidR="006205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6205CE" w:rsidRPr="0062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9)</w:t>
      </w:r>
      <w:r w:rsidR="0062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Камчатского края».</w:t>
      </w:r>
    </w:p>
    <w:p w:rsidR="00C926C9" w:rsidRPr="00C926C9" w:rsidRDefault="00824317" w:rsidP="00C926C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 опубликовать настоящее постановление в «Вилючинской газете. </w:t>
      </w:r>
      <w:r w:rsidR="00905215" w:rsidRPr="00C9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известиях администрации Вилючинского городского округа ЗАТО</w:t>
      </w:r>
      <w:r w:rsidR="00905215" w:rsidRPr="00C9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6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24317" w:rsidRPr="00C926C9" w:rsidRDefault="00824317" w:rsidP="00C926C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6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илючинского городского округа                    </w:t>
      </w:r>
      <w:proofErr w:type="gramStart"/>
      <w:r w:rsidRPr="00C926C9">
        <w:rPr>
          <w:rFonts w:ascii="Times New Roman" w:hAnsi="Times New Roman" w:cs="Times New Roman"/>
          <w:sz w:val="28"/>
          <w:szCs w:val="28"/>
        </w:rPr>
        <w:t>К.В.</w:t>
      </w:r>
      <w:proofErr w:type="gramEnd"/>
      <w:r w:rsidRPr="00C926C9">
        <w:rPr>
          <w:rFonts w:ascii="Times New Roman" w:hAnsi="Times New Roman" w:cs="Times New Roman"/>
          <w:sz w:val="28"/>
          <w:szCs w:val="28"/>
        </w:rPr>
        <w:t xml:space="preserve"> Сафронову.</w:t>
      </w:r>
    </w:p>
    <w:p w:rsidR="0054111A" w:rsidRDefault="0054111A" w:rsidP="009A6C6A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C6A" w:rsidRPr="009A6C6A" w:rsidRDefault="009A6C6A" w:rsidP="009A6C6A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11A" w:rsidRPr="009A6C6A" w:rsidRDefault="0054111A" w:rsidP="009A6C6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54111A" w:rsidRPr="009A6C6A" w:rsidRDefault="0054111A" w:rsidP="009A6C6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                                    </w:t>
      </w:r>
      <w:r w:rsidR="009A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9A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Г.Н. Смирнова</w:t>
      </w:r>
      <w:bookmarkStart w:id="0" w:name="_GoBack"/>
      <w:bookmarkEnd w:id="0"/>
    </w:p>
    <w:sectPr w:rsidR="0054111A" w:rsidRPr="009A6C6A" w:rsidSect="001F2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95F7B"/>
    <w:multiLevelType w:val="multilevel"/>
    <w:tmpl w:val="68FA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191F42"/>
    <w:multiLevelType w:val="hybridMultilevel"/>
    <w:tmpl w:val="C1E4C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7A1040"/>
    <w:multiLevelType w:val="multilevel"/>
    <w:tmpl w:val="3A10E1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B05785"/>
    <w:multiLevelType w:val="hybridMultilevel"/>
    <w:tmpl w:val="89E21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133BC9"/>
    <w:multiLevelType w:val="hybridMultilevel"/>
    <w:tmpl w:val="9BE8AED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5C67330C"/>
    <w:multiLevelType w:val="hybridMultilevel"/>
    <w:tmpl w:val="2B1C4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F66A79"/>
    <w:multiLevelType w:val="multilevel"/>
    <w:tmpl w:val="CA1AD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904EB2"/>
    <w:multiLevelType w:val="multilevel"/>
    <w:tmpl w:val="68FA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C1009F"/>
    <w:multiLevelType w:val="hybridMultilevel"/>
    <w:tmpl w:val="23DE4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1A"/>
    <w:rsid w:val="000C774F"/>
    <w:rsid w:val="001D3583"/>
    <w:rsid w:val="001F2E7D"/>
    <w:rsid w:val="00242B3D"/>
    <w:rsid w:val="003B54ED"/>
    <w:rsid w:val="003D1F17"/>
    <w:rsid w:val="003E3F8C"/>
    <w:rsid w:val="004207B1"/>
    <w:rsid w:val="00437347"/>
    <w:rsid w:val="004861D8"/>
    <w:rsid w:val="004B09A1"/>
    <w:rsid w:val="0054111A"/>
    <w:rsid w:val="005418F1"/>
    <w:rsid w:val="00545E4C"/>
    <w:rsid w:val="006205CE"/>
    <w:rsid w:val="00640BDF"/>
    <w:rsid w:val="00660A6B"/>
    <w:rsid w:val="00824317"/>
    <w:rsid w:val="0086140C"/>
    <w:rsid w:val="00905215"/>
    <w:rsid w:val="00927500"/>
    <w:rsid w:val="00963118"/>
    <w:rsid w:val="009A1330"/>
    <w:rsid w:val="009A6C6A"/>
    <w:rsid w:val="00A7203F"/>
    <w:rsid w:val="00AE7807"/>
    <w:rsid w:val="00BF2FB0"/>
    <w:rsid w:val="00C175BD"/>
    <w:rsid w:val="00C54D4A"/>
    <w:rsid w:val="00C926C9"/>
    <w:rsid w:val="00D17A9B"/>
    <w:rsid w:val="00D251D9"/>
    <w:rsid w:val="00DC13F8"/>
    <w:rsid w:val="00DF33C7"/>
    <w:rsid w:val="00E23136"/>
    <w:rsid w:val="00E45B55"/>
    <w:rsid w:val="00E8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C11BC-C10C-40E2-9F8A-EE2D52D0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4111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54111A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Exact">
    <w:name w:val="Основной текст (4) Exact"/>
    <w:basedOn w:val="a0"/>
    <w:link w:val="4"/>
    <w:rsid w:val="0054111A"/>
    <w:rPr>
      <w:rFonts w:ascii="Garamond" w:eastAsia="Garamond" w:hAnsi="Garamond" w:cs="Garamond"/>
      <w:sz w:val="50"/>
      <w:szCs w:val="5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4111A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50"/>
      <w:szCs w:val="50"/>
    </w:rPr>
  </w:style>
  <w:style w:type="paragraph" w:styleId="a5">
    <w:name w:val="List Paragraph"/>
    <w:basedOn w:val="a"/>
    <w:uiPriority w:val="34"/>
    <w:qFormat/>
    <w:rsid w:val="008243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2256-78A7-4280-9D25-3E7C6D1A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Константин Белоусов</cp:lastModifiedBy>
  <cp:revision>17</cp:revision>
  <cp:lastPrinted>2020-06-07T21:38:00Z</cp:lastPrinted>
  <dcterms:created xsi:type="dcterms:W3CDTF">2019-10-25T03:40:00Z</dcterms:created>
  <dcterms:modified xsi:type="dcterms:W3CDTF">2020-06-09T10:05:00Z</dcterms:modified>
</cp:coreProperties>
</file>